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4154DB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XI</w:t>
            </w:r>
            <w:r w:rsidR="002F3A7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F3A7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0FF" w:rsidRDefault="009150FF" w:rsidP="001869C8">
      <w:r>
        <w:separator/>
      </w:r>
    </w:p>
  </w:endnote>
  <w:endnote w:type="continuationSeparator" w:id="0">
    <w:p w:rsidR="009150FF" w:rsidRDefault="009150F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4DB" w:rsidRDefault="004154D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E08A7">
    <w:pPr>
      <w:pStyle w:val="Pta"/>
      <w:jc w:val="center"/>
    </w:pPr>
    <w:fldSimple w:instr=" PAGE   \* MERGEFORMAT ">
      <w:r w:rsidR="004154DB">
        <w:rPr>
          <w:noProof/>
        </w:rPr>
        <w:t>2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4DB" w:rsidRDefault="004154D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0FF" w:rsidRDefault="009150FF" w:rsidP="001869C8">
      <w:r>
        <w:separator/>
      </w:r>
    </w:p>
  </w:footnote>
  <w:footnote w:type="continuationSeparator" w:id="0">
    <w:p w:rsidR="009150FF" w:rsidRDefault="009150F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4DB" w:rsidRDefault="004154D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4154DB">
            <w:t>479742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4154DB">
            <w:t>2120046841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4DB" w:rsidRDefault="004154D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08A7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54DB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50FF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F2EA-6903-466C-B890-40692EE0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3T10:42:00Z</dcterms:created>
  <dcterms:modified xsi:type="dcterms:W3CDTF">2023-06-13T10:42:00Z</dcterms:modified>
</cp:coreProperties>
</file>